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0D" w:rsidRPr="0081710D" w:rsidRDefault="0081710D">
      <w:pPr>
        <w:rPr>
          <w:b/>
        </w:rPr>
      </w:pPr>
      <w:r w:rsidRPr="0081710D">
        <w:rPr>
          <w:b/>
        </w:rPr>
        <w:t>Pseudo code</w:t>
      </w:r>
    </w:p>
    <w:p w:rsidR="0081710D" w:rsidRDefault="0081710D">
      <w:r>
        <w:tab/>
      </w:r>
      <w:r>
        <w:tab/>
      </w:r>
    </w:p>
    <w:p w:rsidR="0081710D" w:rsidRDefault="0081710D">
      <w:r>
        <w:tab/>
        <w:t>BEGIN</w:t>
      </w:r>
    </w:p>
    <w:p w:rsidR="0081710D" w:rsidRDefault="0081710D">
      <w:r>
        <w:tab/>
      </w:r>
      <w:r>
        <w:tab/>
        <w:t>INPUT A</w:t>
      </w:r>
      <w:proofErr w:type="gramStart"/>
      <w:r>
        <w:t>,B,C</w:t>
      </w:r>
      <w:proofErr w:type="gramEnd"/>
      <w:r>
        <w:t xml:space="preserve"> </w:t>
      </w:r>
    </w:p>
    <w:p w:rsidR="0081710D" w:rsidRDefault="0081710D">
      <w:r>
        <w:tab/>
      </w:r>
      <w:r>
        <w:tab/>
        <w:t xml:space="preserve">IF A &gt; B AND A &gt;C </w:t>
      </w:r>
    </w:p>
    <w:p w:rsidR="0081710D" w:rsidRDefault="0081710D">
      <w:r>
        <w:tab/>
      </w:r>
      <w:r>
        <w:tab/>
      </w:r>
      <w:r>
        <w:tab/>
        <w:t>DISPLAY A LA MAX</w:t>
      </w:r>
    </w:p>
    <w:p w:rsidR="0081710D" w:rsidRDefault="0081710D">
      <w:r>
        <w:tab/>
      </w:r>
      <w:r>
        <w:tab/>
        <w:t xml:space="preserve">ELSE </w:t>
      </w:r>
    </w:p>
    <w:p w:rsidR="0081710D" w:rsidRDefault="0081710D">
      <w:r>
        <w:tab/>
      </w:r>
      <w:r>
        <w:tab/>
      </w:r>
      <w:r>
        <w:tab/>
        <w:t xml:space="preserve">IF B &gt; C </w:t>
      </w:r>
    </w:p>
    <w:p w:rsidR="0081710D" w:rsidRDefault="0081710D">
      <w:r>
        <w:tab/>
      </w:r>
      <w:r>
        <w:tab/>
      </w:r>
      <w:r>
        <w:tab/>
        <w:t>DISPLAY B LA MAX</w:t>
      </w:r>
    </w:p>
    <w:p w:rsidR="0081710D" w:rsidRDefault="0081710D">
      <w:r>
        <w:tab/>
      </w:r>
      <w:r>
        <w:tab/>
      </w:r>
      <w:r>
        <w:tab/>
        <w:t xml:space="preserve">ELSE </w:t>
      </w:r>
    </w:p>
    <w:p w:rsidR="0081710D" w:rsidRDefault="0081710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748A" wp14:editId="41568F46">
                <wp:simplePos x="0" y="0"/>
                <wp:positionH relativeFrom="column">
                  <wp:posOffset>2880360</wp:posOffset>
                </wp:positionH>
                <wp:positionV relativeFrom="paragraph">
                  <wp:posOffset>251460</wp:posOffset>
                </wp:positionV>
                <wp:extent cx="1280160" cy="8763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0D" w:rsidRDefault="0081710D" w:rsidP="0081710D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26.8pt;margin-top:19.8pt;width:100.8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" fillcolor="#4f81bd [3204]" strokecolor="#243f60 [1604]" strokeweight="2pt">
                <v:textbox>
                  <w:txbxContent>
                    <w:p w:rsidR="0081710D" w:rsidRDefault="0081710D" w:rsidP="0081710D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  <w:t>DISPLAY C LA MAX</w:t>
      </w:r>
    </w:p>
    <w:p w:rsidR="0081710D" w:rsidRDefault="0081710D">
      <w:r>
        <w:tab/>
      </w:r>
      <w:r>
        <w:tab/>
      </w:r>
      <w:r>
        <w:tab/>
        <w:t>END IF</w:t>
      </w:r>
    </w:p>
    <w:p w:rsidR="0081710D" w:rsidRDefault="0081710D">
      <w:r>
        <w:tab/>
      </w:r>
      <w:r>
        <w:tab/>
        <w:t>END IF</w:t>
      </w:r>
    </w:p>
    <w:p w:rsidR="0081710D" w:rsidRDefault="008171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F293" wp14:editId="6D0F9FC8">
                <wp:simplePos x="0" y="0"/>
                <wp:positionH relativeFrom="column">
                  <wp:posOffset>3528060</wp:posOffset>
                </wp:positionH>
                <wp:positionV relativeFrom="paragraph">
                  <wp:posOffset>226695</wp:posOffset>
                </wp:positionV>
                <wp:extent cx="7620" cy="304800"/>
                <wp:effectExtent l="76200" t="0" r="6858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7.8pt;margin-top:17.85pt;width:.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tab/>
        <w:t>END</w:t>
      </w:r>
    </w:p>
    <w:p w:rsidR="0081710D" w:rsidRDefault="0081710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1A635" wp14:editId="2201FE1F">
                <wp:simplePos x="0" y="0"/>
                <wp:positionH relativeFrom="column">
                  <wp:posOffset>2667000</wp:posOffset>
                </wp:positionH>
                <wp:positionV relativeFrom="paragraph">
                  <wp:posOffset>269240</wp:posOffset>
                </wp:positionV>
                <wp:extent cx="1767840" cy="586740"/>
                <wp:effectExtent l="0" t="0" r="2286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0D" w:rsidRDefault="0081710D" w:rsidP="0081710D">
                            <w:pPr>
                              <w:jc w:val="center"/>
                            </w:pPr>
                            <w:r>
                              <w:t>NHẬP A</w:t>
                            </w:r>
                            <w:proofErr w:type="gramStart"/>
                            <w:r>
                              <w:t>,B,C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210pt;margin-top:21.2pt;width:139.2pt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" adj="1792" fillcolor="#4f81bd [3204]" strokecolor="#243f60 [1604]" strokeweight="2pt">
                <v:textbox>
                  <w:txbxContent>
                    <w:p w:rsidR="0081710D" w:rsidRDefault="0081710D" w:rsidP="0081710D">
                      <w:pPr>
                        <w:jc w:val="center"/>
                      </w:pPr>
                      <w:r>
                        <w:t>NHẬP A</w:t>
                      </w:r>
                      <w:proofErr w:type="gramStart"/>
                      <w:r>
                        <w:t>,B,C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710D" w:rsidRDefault="0081710D">
      <w:pPr>
        <w:rPr>
          <w:b/>
        </w:rPr>
      </w:pPr>
      <w:r w:rsidRPr="0081710D">
        <w:rPr>
          <w:b/>
        </w:rPr>
        <w:t>FLOW CHART</w:t>
      </w:r>
    </w:p>
    <w:p w:rsidR="0081710D" w:rsidRDefault="0081710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0D6E9" wp14:editId="67318C13">
                <wp:simplePos x="0" y="0"/>
                <wp:positionH relativeFrom="column">
                  <wp:posOffset>3543300</wp:posOffset>
                </wp:positionH>
                <wp:positionV relativeFrom="paragraph">
                  <wp:posOffset>255905</wp:posOffset>
                </wp:positionV>
                <wp:extent cx="7620" cy="304800"/>
                <wp:effectExtent l="76200" t="0" r="6858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9pt;margin-top:20.15pt;width: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801E07" w:rsidRPr="0081710D" w:rsidRDefault="00801E07" w:rsidP="00801E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BFF2F" wp14:editId="05196779">
                <wp:simplePos x="0" y="0"/>
                <wp:positionH relativeFrom="column">
                  <wp:posOffset>2506980</wp:posOffset>
                </wp:positionH>
                <wp:positionV relativeFrom="paragraph">
                  <wp:posOffset>237490</wp:posOffset>
                </wp:positionV>
                <wp:extent cx="2148840" cy="754380"/>
                <wp:effectExtent l="0" t="0" r="22860" b="2667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754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0D" w:rsidRDefault="0081710D" w:rsidP="0081710D">
                            <w:pPr>
                              <w:jc w:val="center"/>
                            </w:pPr>
                            <w:r>
                              <w:t>A &gt; B VÀ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margin-left:197.4pt;margin-top:18.7pt;width:169.2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" fillcolor="#4f81bd [3204]" strokecolor="#243f60 [1604]" strokeweight="2pt">
                <v:textbox>
                  <w:txbxContent>
                    <w:p w:rsidR="0081710D" w:rsidRDefault="0081710D" w:rsidP="0081710D">
                      <w:pPr>
                        <w:jc w:val="center"/>
                      </w:pPr>
                      <w:r>
                        <w:t>A &gt; B VÀ A &gt; C</w:t>
                      </w:r>
                    </w:p>
                  </w:txbxContent>
                </v:textbox>
              </v:shape>
            </w:pict>
          </mc:Fallback>
        </mc:AlternateContent>
      </w:r>
      <w:r w:rsidR="008171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345AE" wp14:editId="24B4EAF2">
                <wp:simplePos x="0" y="0"/>
                <wp:positionH relativeFrom="column">
                  <wp:posOffset>3604260</wp:posOffset>
                </wp:positionH>
                <wp:positionV relativeFrom="paragraph">
                  <wp:posOffset>2340610</wp:posOffset>
                </wp:positionV>
                <wp:extent cx="7620" cy="304800"/>
                <wp:effectExtent l="76200" t="0" r="6858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83.8pt;margin-top:184.3pt;width:.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1710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60B5F" wp14:editId="3C0F23F6">
                <wp:simplePos x="0" y="0"/>
                <wp:positionH relativeFrom="column">
                  <wp:posOffset>2918460</wp:posOffset>
                </wp:positionH>
                <wp:positionV relativeFrom="paragraph">
                  <wp:posOffset>2706370</wp:posOffset>
                </wp:positionV>
                <wp:extent cx="1280160" cy="876300"/>
                <wp:effectExtent l="0" t="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0D" w:rsidRDefault="0081710D" w:rsidP="0081710D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9" style="position:absolute;margin-left:229.8pt;margin-top:213.1pt;width:100.8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" fillcolor="#4f81bd [3204]" strokecolor="#243f60 [1604]" strokeweight="2pt">
                <v:textbox>
                  <w:txbxContent>
                    <w:p w:rsidR="0081710D" w:rsidRDefault="0081710D" w:rsidP="0081710D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81710D">
        <w:rPr>
          <w:b/>
        </w:rPr>
        <w:tab/>
      </w:r>
      <w:r>
        <w:rPr>
          <w:b/>
        </w:rPr>
        <w:t>ĐÚNGư</w:t>
      </w:r>
    </w:p>
    <w:p w:rsidR="0081710D" w:rsidRPr="0081710D" w:rsidRDefault="00801E07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5778</wp:posOffset>
                </wp:positionH>
                <wp:positionV relativeFrom="paragraph">
                  <wp:posOffset>2322195</wp:posOffset>
                </wp:positionV>
                <wp:extent cx="2529841" cy="784860"/>
                <wp:effectExtent l="571500" t="0" r="60960" b="1104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1" cy="784860"/>
                        </a:xfrm>
                        <a:prstGeom prst="bentConnector3">
                          <a:avLst>
                            <a:gd name="adj1" fmla="val -219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41.4pt;margin-top:182.85pt;width:199.2pt;height:6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" adj="-4749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619375</wp:posOffset>
                </wp:positionV>
                <wp:extent cx="1120140" cy="274320"/>
                <wp:effectExtent l="0" t="0" r="80010" b="10668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2743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41.6pt;margin-top:206.25pt;width:88.2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D38215" wp14:editId="223243BC">
                <wp:simplePos x="0" y="0"/>
                <wp:positionH relativeFrom="column">
                  <wp:posOffset>1158240</wp:posOffset>
                </wp:positionH>
                <wp:positionV relativeFrom="paragraph">
                  <wp:posOffset>1986915</wp:posOffset>
                </wp:positionV>
                <wp:extent cx="1287780" cy="601980"/>
                <wp:effectExtent l="0" t="0" r="26670" b="2667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E07" w:rsidRDefault="00801E07" w:rsidP="00801E07">
                            <w:pPr>
                              <w:jc w:val="center"/>
                            </w:pPr>
                            <w:r>
                              <w:t xml:space="preserve">Số lớn nhất là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" o:spid="_x0000_s1030" type="#_x0000_t7" style="position:absolute;margin-left:91.2pt;margin-top:156.45pt;width:101.4pt;height:4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" adj="2524" fillcolor="#4f81bd [3204]" strokecolor="#243f60 [1604]" strokeweight="2pt">
                <v:textbox>
                  <w:txbxContent>
                    <w:p w:rsidR="00801E07" w:rsidRDefault="00801E07" w:rsidP="00801E07">
                      <w:pPr>
                        <w:jc w:val="center"/>
                      </w:pPr>
                      <w:r>
                        <w:t xml:space="preserve">Số lớn nhất là 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5BF6B" wp14:editId="658D3A78">
                <wp:simplePos x="0" y="0"/>
                <wp:positionH relativeFrom="column">
                  <wp:posOffset>-662940</wp:posOffset>
                </wp:positionH>
                <wp:positionV relativeFrom="paragraph">
                  <wp:posOffset>2017395</wp:posOffset>
                </wp:positionV>
                <wp:extent cx="1287780" cy="601980"/>
                <wp:effectExtent l="0" t="0" r="26670" b="2667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E07" w:rsidRDefault="00801E07" w:rsidP="00801E07">
                            <w:pPr>
                              <w:jc w:val="center"/>
                            </w:pPr>
                            <w:r>
                              <w:t xml:space="preserve">Số lớn nhất là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0" o:spid="_x0000_s1031" type="#_x0000_t7" style="position:absolute;margin-left:-52.2pt;margin-top:158.85pt;width:101.4pt;height:4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" adj="2524" fillcolor="#4f81bd [3204]" strokecolor="#243f60 [1604]" strokeweight="2pt">
                <v:textbox>
                  <w:txbxContent>
                    <w:p w:rsidR="00801E07" w:rsidRDefault="00801E07" w:rsidP="00801E07">
                      <w:pPr>
                        <w:jc w:val="center"/>
                      </w:pPr>
                      <w:r>
                        <w:t xml:space="preserve">Số lớn nhất là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94655" wp14:editId="162C1CEC">
                <wp:simplePos x="0" y="0"/>
                <wp:positionH relativeFrom="column">
                  <wp:posOffset>1927860</wp:posOffset>
                </wp:positionH>
                <wp:positionV relativeFrom="paragraph">
                  <wp:posOffset>1194435</wp:posOffset>
                </wp:positionV>
                <wp:extent cx="0" cy="792480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94.05pt" to="151.8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k9uAEAAMQDAAAOAAAAZHJzL2Uyb0RvYy54bWysU8GO0zAQvSPxD5bvNG21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E4EBF" wp14:editId="7DFFB406">
                <wp:simplePos x="0" y="0"/>
                <wp:positionH relativeFrom="column">
                  <wp:posOffset>937260</wp:posOffset>
                </wp:positionH>
                <wp:positionV relativeFrom="paragraph">
                  <wp:posOffset>1194435</wp:posOffset>
                </wp:positionV>
                <wp:extent cx="990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4.05pt" to="151.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A44B0" wp14:editId="0019ED2E">
                <wp:simplePos x="0" y="0"/>
                <wp:positionH relativeFrom="column">
                  <wp:posOffset>1112520</wp:posOffset>
                </wp:positionH>
                <wp:positionV relativeFrom="paragraph">
                  <wp:posOffset>683895</wp:posOffset>
                </wp:positionV>
                <wp:extent cx="495300" cy="472440"/>
                <wp:effectExtent l="0" t="0" r="1905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E07" w:rsidRDefault="00801E07" w:rsidP="00801E07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582F7" wp14:editId="2FEE1612">
                                  <wp:extent cx="330200" cy="145722"/>
                                  <wp:effectExtent l="0" t="0" r="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145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margin-left:87.6pt;margin-top:53.85pt;width:39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" fillcolor="#c0504d [3205]" strokecolor="#622423 [1605]" strokeweight="2pt">
                <v:textbox>
                  <w:txbxContent>
                    <w:p w:rsidR="00801E07" w:rsidRDefault="00801E07" w:rsidP="00801E07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3582F7" wp14:editId="2FEE1612">
                            <wp:extent cx="330200" cy="145722"/>
                            <wp:effectExtent l="0" t="0" r="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145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CBDFF" wp14:editId="6701D9FE">
                <wp:simplePos x="0" y="0"/>
                <wp:positionH relativeFrom="column">
                  <wp:posOffset>-403860</wp:posOffset>
                </wp:positionH>
                <wp:positionV relativeFrom="paragraph">
                  <wp:posOffset>1499235</wp:posOffset>
                </wp:positionV>
                <wp:extent cx="495300" cy="472440"/>
                <wp:effectExtent l="0" t="0" r="1905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E07" w:rsidRDefault="00801E07" w:rsidP="00801E07">
                            <w:pPr>
                              <w:jc w:val="center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D7D65" wp14:editId="73E07783">
                                  <wp:extent cx="330200" cy="145722"/>
                                  <wp:effectExtent l="0" t="0" r="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145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margin-left:-31.8pt;margin-top:118.05pt;width:39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" fillcolor="#c0504d [3205]" strokecolor="#622423 [1605]" strokeweight="2pt">
                <v:textbox>
                  <w:txbxContent>
                    <w:p w:rsidR="00801E07" w:rsidRDefault="00801E07" w:rsidP="00801E07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4B9D7D65" wp14:editId="73E07783">
                            <wp:extent cx="330200" cy="145722"/>
                            <wp:effectExtent l="0" t="0" r="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145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4E493" wp14:editId="3591CC8C">
                <wp:simplePos x="0" y="0"/>
                <wp:positionH relativeFrom="column">
                  <wp:posOffset>518160</wp:posOffset>
                </wp:positionH>
                <wp:positionV relativeFrom="paragraph">
                  <wp:posOffset>287020</wp:posOffset>
                </wp:positionV>
                <wp:extent cx="1988820" cy="952501"/>
                <wp:effectExtent l="247650" t="0" r="11430" b="1143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88820" cy="952501"/>
                        </a:xfrm>
                        <a:prstGeom prst="bentConnector3">
                          <a:avLst>
                            <a:gd name="adj1" fmla="val 1124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40.8pt;margin-top:22.6pt;width:156.6pt;height:7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" adj="2429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0D4FA" wp14:editId="5ED7448C">
                <wp:simplePos x="0" y="0"/>
                <wp:positionH relativeFrom="column">
                  <wp:posOffset>281940</wp:posOffset>
                </wp:positionH>
                <wp:positionV relativeFrom="paragraph">
                  <wp:posOffset>1628775</wp:posOffset>
                </wp:positionV>
                <wp:extent cx="7620" cy="304800"/>
                <wp:effectExtent l="762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.2pt;margin-top:128.25pt;width: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DA4E0" wp14:editId="205ADC13">
                <wp:simplePos x="0" y="0"/>
                <wp:positionH relativeFrom="column">
                  <wp:posOffset>-403860</wp:posOffset>
                </wp:positionH>
                <wp:positionV relativeFrom="paragraph">
                  <wp:posOffset>798195</wp:posOffset>
                </wp:positionV>
                <wp:extent cx="1341120" cy="769620"/>
                <wp:effectExtent l="0" t="0" r="11430" b="1143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69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0D" w:rsidRDefault="0081710D" w:rsidP="0081710D">
                            <w:pPr>
                              <w:jc w:val="center"/>
                            </w:pPr>
                            <w:r>
                              <w:t xml:space="preserve">B &gt;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34" type="#_x0000_t4" style="position:absolute;margin-left:-31.8pt;margin-top:62.85pt;width:105.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" fillcolor="#4f81bd [3204]" strokecolor="#243f60 [1604]" strokeweight="2pt">
                <v:textbox>
                  <w:txbxContent>
                    <w:p w:rsidR="0081710D" w:rsidRDefault="0081710D" w:rsidP="0081710D">
                      <w:pPr>
                        <w:jc w:val="center"/>
                      </w:pPr>
                      <w:r>
                        <w:t xml:space="preserve">B &gt; 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D7555" wp14:editId="4E5B2A13">
                <wp:simplePos x="0" y="0"/>
                <wp:positionH relativeFrom="column">
                  <wp:posOffset>3596640</wp:posOffset>
                </wp:positionH>
                <wp:positionV relativeFrom="paragraph">
                  <wp:posOffset>851535</wp:posOffset>
                </wp:positionV>
                <wp:extent cx="7620" cy="304800"/>
                <wp:effectExtent l="76200" t="0" r="685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83.2pt;margin-top:67.05pt;width: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C2677" wp14:editId="275C6039">
                <wp:simplePos x="0" y="0"/>
                <wp:positionH relativeFrom="column">
                  <wp:posOffset>2788920</wp:posOffset>
                </wp:positionH>
                <wp:positionV relativeFrom="paragraph">
                  <wp:posOffset>1240155</wp:posOffset>
                </wp:positionV>
                <wp:extent cx="1600200" cy="693420"/>
                <wp:effectExtent l="0" t="0" r="19050" b="1143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E07" w:rsidRDefault="00801E07" w:rsidP="00801E07">
                            <w:pPr>
                              <w:jc w:val="center"/>
                            </w:pPr>
                            <w:r>
                              <w:t>Số lớn nhất là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35" type="#_x0000_t7" style="position:absolute;margin-left:219.6pt;margin-top:97.65pt;width:126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" adj="2340" fillcolor="#4f81bd [3204]" strokecolor="#243f60 [1604]" strokeweight="2pt">
                <v:textbox>
                  <w:txbxContent>
                    <w:p w:rsidR="00801E07" w:rsidRDefault="00801E07" w:rsidP="00801E07">
                      <w:pPr>
                        <w:jc w:val="center"/>
                      </w:pPr>
                      <w:r>
                        <w:t>Số lớn nhất là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43F01" wp14:editId="5851CA1A">
                <wp:simplePos x="0" y="0"/>
                <wp:positionH relativeFrom="column">
                  <wp:posOffset>3710940</wp:posOffset>
                </wp:positionH>
                <wp:positionV relativeFrom="paragraph">
                  <wp:posOffset>721995</wp:posOffset>
                </wp:positionV>
                <wp:extent cx="762000" cy="4724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E07" w:rsidRDefault="00801E07" w:rsidP="00801E07">
                            <w:pPr>
                              <w:jc w:val="center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6" style="position:absolute;margin-left:292.2pt;margin-top:56.85pt;width:60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" fillcolor="#c0504d [3205]" strokecolor="#622423 [1605]" strokeweight="2pt">
                <v:textbox>
                  <w:txbxContent>
                    <w:p w:rsidR="00801E07" w:rsidRDefault="00801E07" w:rsidP="00801E07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81710D" w:rsidRPr="00817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0D"/>
    <w:rsid w:val="00351EAB"/>
    <w:rsid w:val="00801E07"/>
    <w:rsid w:val="0081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E0E-C3D5-46EA-947E-1621455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7-23T09:50:00Z</dcterms:created>
  <dcterms:modified xsi:type="dcterms:W3CDTF">2021-07-23T10:06:00Z</dcterms:modified>
</cp:coreProperties>
</file>